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F9A87A5"/>
    <w:multiLevelType w:val="singleLevel"/>
    <w:tmpl w:val="6F9A87A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140E-1458-432C-A32F-BD782F0F51B5}">
  <ds:schemaRefs/>
</ds:datastoreItem>
</file>